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8/2007 vom 9. März 2007</w:t>
      </w:r>
    </w:p>
    <w:p>
      <w:r>
        <w:t>GE Cour de justice, 2007-03-09, DE</w:t>
      </w:r>
    </w:p>
    <w:p>
      <w:r>
        <w:rPr>
          <w:b/>
        </w:rPr>
        <w:t xml:space="preserve">Quelle: </w:t>
      </w:r>
      <w:r>
        <w:t>https://mcp.opencaselaw.ch/entscheid/ge_gerichte_ATAS_238_2007</w:t>
      </w:r>
    </w:p>
    <w:p>
      <w:r>
        <w:t>FR: GE_GERICHTE ATAS/238/2007 du 9 mars 2007</w:t>
      </w:r>
    </w:p>
    <w:p>
      <w:r>
        <w:t>IT: GE_GERICHTE ATAS/238/2007 del 9 marzo 2007</w:t>
      </w:r>
    </w:p>
    <w:p>
      <w:pPr>
        <w:pStyle w:val="Heading2"/>
      </w:pPr>
      <w:r>
        <w:t>Volltext</w:t>
      </w:r>
    </w:p>
    <w:p>
      <w:r>
        <w:t>!"#$#!$%%# !$&amp;'!$%%( )) ) * )* * *+, $ # , $%%(</w:t>
      </w:r>
    </w:p>
    <w:p>
      <w:r>
        <w:t>!"""# $%&amp;'</w:t>
      </w:r>
    </w:p>
    <w:p>
      <w:r>
        <w:t>!()* +#*"!!"",#*-*) ./"0)*</w:t>
      </w:r>
    </w:p>
    <w:p>
      <w:r>
        <w:t>)!)*</w:t>
      </w:r>
    </w:p>
    <w:p>
      <w:r>
        <w:t>!*) 11</w:t>
      </w:r>
    </w:p>
    <w:p>
      <w:r>
        <w:t>, ..</w:t>
      </w:r>
    </w:p>
    <w:p>
      <w:r>
        <w:t>) 2!34 (!*5%6 $%$$</w:t>
      </w:r>
    </w:p>
    <w:p>
      <w:r>
        <w:t>$'</w:t>
      </w:r>
    </w:p>
    <w:p>
      <w:r>
        <w:t>"*"#</w:t>
      </w:r>
    </w:p>
    <w:p>
      <w:r>
        <w:t>758%87%&amp;&amp;8 9%7'9 - ()#""!3!+0)%&amp;&amp;8 ,11</w:t>
      </w:r>
    </w:p>
    <w:p>
      <w:r>
        <w:t>, .. 9</w:t>
      </w:r>
    </w:p>
    <w:p>
      <w:r>
        <w:t>:"9(); :"9 ();)!)* (!+!") !(#*) ! )!) () ()!*"! )*"="* #"E * =! &gt; ,*"! #""! * ,!*)!" , )* ,"+""*# *";) 0""")* &gt; ?, E()*" ()"""("") !"* !)!# ""?,"*"!#"*!()*"!()*" +"* #(C #"()!!A# ="*+!")()#)"*)%8F+")%&amp;&amp;4!==)"), #**#()"="(!)**2*#F&gt;!#"&gt;@!("*"*"!=#+)")%&amp;&amp;8* ()!"* )*"="* #"E !** , (2@"*) ?" *** , AA)+*"!()!A)"+,#***#(2@"?C G #" #*# ="E# &gt; , %D =#+)") %&amp;&amp;4 (!) )#(!) * #(!) ! !")C () (" %' =#+)") %&amp;&amp;4 , "=!)# )"0 +!") )!"#)# #""! !"#)* ();E***"= ?,AA)+*"!,#***# ****#("!",!H*%&amp;&amp;8 *!*#)")&gt;#""!"*"A" !)*?#""!*#*,"*)*"!)()"C *) ) GE *) G)*I 6' !" =##) ) ()*" A##) )!"* )!": G+!"!()#+")"0C **G(;C G+G*"!#""! )!)+"*!0F**?G"!+"* )2))JC )!)* !0*"* A" * )!"* &gt; #( ?" )!* ="E# ,(;&gt;46&amp;=)I ...</w:t>
      </w:r>
    </w:p>
    <w:p>
      <w:r>
        <w:t>758%87%&amp;&amp;8 9'7'9 ) * - ) * )* *</w:t>
      </w:r>
    </w:p>
    <w:p>
      <w:r>
        <w:t>/0121,, 3 411 1 56 7#$ 8 $I )*#""!)()G"*"#%8=#+)")%&amp;&amp;4I %I !**?)!)*+!0F*I 'I ! , ("* , ""*# 46&amp; =)I =+) )!)*I 5I "*?,"*)!#&gt;()(*"!,#!* 6I 2)JI</w:t>
      </w:r>
    </w:p>
    <w:p>
      <w:r>
        <w:t>A)==";)K</w:t>
      </w:r>
    </w:p>
    <w:p>
      <w:r>
        <w:t>LM N</w:t>
      </w:r>
    </w:p>
    <w:p>
      <w:r>
        <w:t>()#"*K</w:t>
      </w:r>
    </w:p>
    <w:p>
      <w:r>
        <w:t>0. !("!=!)()#*))B**!*"="#E()*"()A)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